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7079" w:rsidRDefault="008D3910" w:rsidP="00E97079">
      <w:r>
        <w:rPr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1957582" wp14:editId="0DC9FD7B">
                <wp:simplePos x="0" y="0"/>
                <wp:positionH relativeFrom="leftMargin">
                  <wp:posOffset>361950</wp:posOffset>
                </wp:positionH>
                <wp:positionV relativeFrom="paragraph">
                  <wp:posOffset>-266700</wp:posOffset>
                </wp:positionV>
                <wp:extent cx="4248150" cy="2333625"/>
                <wp:effectExtent l="0" t="0" r="0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0E75" w:rsidRDefault="002544B8" w:rsidP="00B179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62B1BD"/>
                                <w:sz w:val="72"/>
                                <w:szCs w:val="70"/>
                              </w:rPr>
                            </w:pPr>
                            <w:r w:rsidRPr="00603BA8">
                              <w:rPr>
                                <w:rFonts w:ascii="Century Gothic" w:hAnsi="Century Gothic"/>
                                <w:b/>
                                <w:bCs/>
                                <w:color w:val="62B1BD"/>
                                <w:sz w:val="72"/>
                                <w:szCs w:val="70"/>
                              </w:rPr>
                              <w:t>Bright Horizons</w:t>
                            </w:r>
                          </w:p>
                          <w:p w:rsidR="00C80E75" w:rsidRPr="00C80E75" w:rsidRDefault="00C80E75" w:rsidP="00C80E7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62B1BD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80E75">
                              <w:rPr>
                                <w:rFonts w:ascii="Century Gothic" w:hAnsi="Century Gothic"/>
                                <w:b/>
                                <w:bCs/>
                                <w:color w:val="62B1BD"/>
                                <w:sz w:val="36"/>
                                <w:szCs w:val="36"/>
                              </w:rPr>
                              <w:t>at</w:t>
                            </w:r>
                            <w:proofErr w:type="gramEnd"/>
                          </w:p>
                          <w:p w:rsidR="00B179E2" w:rsidRDefault="00C80E75" w:rsidP="00C80E7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62B1BD"/>
                                <w:sz w:val="72"/>
                                <w:szCs w:val="7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62B1BD"/>
                                <w:sz w:val="72"/>
                                <w:szCs w:val="70"/>
                              </w:rPr>
                              <w:t>Wellington</w:t>
                            </w:r>
                          </w:p>
                          <w:p w:rsidR="00B179E2" w:rsidRDefault="00B179E2" w:rsidP="00B179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C505F6" w:rsidRPr="00B179E2" w:rsidRDefault="00B179E2" w:rsidP="00B179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Cs/>
                                <w:sz w:val="40"/>
                                <w:szCs w:val="40"/>
                              </w:rPr>
                            </w:pPr>
                            <w:r w:rsidRPr="00C80E75">
                              <w:rPr>
                                <w:rFonts w:ascii="Century Gothic" w:hAnsi="Century Gothic"/>
                                <w:bCs/>
                                <w:sz w:val="40"/>
                                <w:szCs w:val="40"/>
                              </w:rPr>
                              <w:t xml:space="preserve">Calendar of Closing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40"/>
                                <w:szCs w:val="40"/>
                              </w:rPr>
                              <w:t>Dates</w:t>
                            </w:r>
                            <w:r w:rsidR="00C505F6" w:rsidRPr="00A54B5A">
                              <w:rPr>
                                <w:rFonts w:ascii="Century Gothic" w:hAnsi="Century Gothic"/>
                                <w:b/>
                                <w:bCs/>
                                <w:color w:val="74AA50"/>
                                <w:sz w:val="70"/>
                                <w:szCs w:val="7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.5pt;margin-top:-21pt;width:334.5pt;height:183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" filled="f" stroked="f" strokecolor="black [0]" insetpen="t">
                <v:textbox inset="2.88pt,2.88pt,2.88pt,2.88pt">
                  <w:txbxContent>
                    <w:p w:rsidR="00C80E75" w:rsidRDefault="002544B8" w:rsidP="00B179E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62B1BD"/>
                          <w:sz w:val="72"/>
                          <w:szCs w:val="70"/>
                        </w:rPr>
                      </w:pPr>
                      <w:r w:rsidRPr="00603BA8">
                        <w:rPr>
                          <w:rFonts w:ascii="Century Gothic" w:hAnsi="Century Gothic"/>
                          <w:b/>
                          <w:bCs/>
                          <w:color w:val="62B1BD"/>
                          <w:sz w:val="72"/>
                          <w:szCs w:val="70"/>
                        </w:rPr>
                        <w:t>Bright Horizons</w:t>
                      </w:r>
                    </w:p>
                    <w:p w:rsidR="00C80E75" w:rsidRPr="00C80E75" w:rsidRDefault="00C80E75" w:rsidP="00C80E7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62B1BD"/>
                          <w:sz w:val="36"/>
                          <w:szCs w:val="36"/>
                        </w:rPr>
                      </w:pPr>
                      <w:proofErr w:type="gramStart"/>
                      <w:r w:rsidRPr="00C80E75">
                        <w:rPr>
                          <w:rFonts w:ascii="Century Gothic" w:hAnsi="Century Gothic"/>
                          <w:b/>
                          <w:bCs/>
                          <w:color w:val="62B1BD"/>
                          <w:sz w:val="36"/>
                          <w:szCs w:val="36"/>
                        </w:rPr>
                        <w:t>at</w:t>
                      </w:r>
                      <w:proofErr w:type="gramEnd"/>
                    </w:p>
                    <w:p w:rsidR="00B179E2" w:rsidRDefault="00C80E75" w:rsidP="00C80E7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62B1BD"/>
                          <w:sz w:val="72"/>
                          <w:szCs w:val="7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62B1BD"/>
                          <w:sz w:val="72"/>
                          <w:szCs w:val="70"/>
                        </w:rPr>
                        <w:t>Wellington</w:t>
                      </w:r>
                    </w:p>
                    <w:p w:rsidR="00B179E2" w:rsidRDefault="00B179E2" w:rsidP="00B179E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Cs/>
                          <w:sz w:val="40"/>
                          <w:szCs w:val="40"/>
                        </w:rPr>
                      </w:pPr>
                    </w:p>
                    <w:p w:rsidR="00C505F6" w:rsidRPr="00B179E2" w:rsidRDefault="00B179E2" w:rsidP="00B179E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Cs/>
                          <w:sz w:val="40"/>
                          <w:szCs w:val="40"/>
                        </w:rPr>
                      </w:pPr>
                      <w:r w:rsidRPr="00C80E75">
                        <w:rPr>
                          <w:rFonts w:ascii="Century Gothic" w:hAnsi="Century Gothic"/>
                          <w:bCs/>
                          <w:sz w:val="40"/>
                          <w:szCs w:val="40"/>
                        </w:rPr>
                        <w:t xml:space="preserve">Calendar of Closing </w:t>
                      </w:r>
                      <w:r>
                        <w:rPr>
                          <w:rFonts w:ascii="Century Gothic" w:hAnsi="Century Gothic"/>
                          <w:bCs/>
                          <w:sz w:val="40"/>
                          <w:szCs w:val="40"/>
                        </w:rPr>
                        <w:t>Dates</w:t>
                      </w:r>
                      <w:r w:rsidR="00C505F6" w:rsidRPr="00A54B5A">
                        <w:rPr>
                          <w:rFonts w:ascii="Century Gothic" w:hAnsi="Century Gothic"/>
                          <w:b/>
                          <w:bCs/>
                          <w:color w:val="74AA50"/>
                          <w:sz w:val="70"/>
                          <w:szCs w:val="7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468">
        <w:rPr>
          <w:rFonts w:ascii="Gill Sans MT" w:hAnsi="Gill Sans MT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3EA9C18" wp14:editId="3A733A6F">
                <wp:simplePos x="4562475" y="131445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2757805" cy="10134600"/>
                <wp:effectExtent l="0" t="0" r="4445" b="0"/>
                <wp:wrapSquare wrapText="bothSides"/>
                <wp:docPr id="3" name="Text Box 14" descr="Place your important dates in this text box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0134600"/>
                        </a:xfrm>
                        <a:prstGeom prst="rect">
                          <a:avLst/>
                        </a:prstGeom>
                        <a:solidFill>
                          <a:srgbClr val="62B1BD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23BCF" w:rsidRPr="002E44FB" w:rsidRDefault="002D0411" w:rsidP="0072201A">
                            <w:pPr>
                              <w:pStyle w:val="BODY"/>
                              <w:rPr>
                                <w:rFonts w:ascii="Gill Sans MT" w:hAnsi="Gill Sans MT"/>
                                <w:color w:val="auto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ill Sans MT" w:hAnsi="Gill Sans MT"/>
                                <w:color w:val="auto"/>
                                <w:sz w:val="22"/>
                              </w:rPr>
                              <w:t>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alt="Description: Place your important dates in this text box." style="position:absolute;margin-left:165.95pt;margin-top:0;width:217.15pt;height:798pt;z-index:2516551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" fillcolor="#62b1bd" stroked="f">
                <v:textbox>
                  <w:txbxContent>
                    <w:p w:rsidR="00523BCF" w:rsidRPr="002E44FB" w:rsidRDefault="002D0411" w:rsidP="0072201A">
                      <w:pPr>
                        <w:pStyle w:val="BODY"/>
                        <w:rPr>
                          <w:rFonts w:ascii="Gill Sans MT" w:hAnsi="Gill Sans MT"/>
                          <w:color w:val="auto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ill Sans MT" w:hAnsi="Gill Sans MT"/>
                          <w:color w:val="auto"/>
                          <w:sz w:val="22"/>
                        </w:rPr>
                        <w:t>st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A3597">
        <w:rPr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5B6B85DB" wp14:editId="46FB04B7">
            <wp:simplePos x="4562475" y="-495300"/>
            <wp:positionH relativeFrom="page">
              <wp:align>right</wp:align>
            </wp:positionH>
            <wp:positionV relativeFrom="page">
              <wp:align>top</wp:align>
            </wp:positionV>
            <wp:extent cx="2761488" cy="3328416"/>
            <wp:effectExtent l="0" t="0" r="127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130228_368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1"/>
                    <a:stretch/>
                  </pic:blipFill>
                  <pic:spPr bwMode="auto">
                    <a:xfrm>
                      <a:off x="0" y="0"/>
                      <a:ext cx="2761488" cy="33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455">
        <w:rPr>
          <w:noProof/>
        </w:rPr>
        <mc:AlternateContent>
          <mc:Choice Requires="wps">
            <w:drawing>
              <wp:anchor distT="36576" distB="36576" distL="36576" distR="36576" simplePos="0" relativeHeight="251656190" behindDoc="0" locked="0" layoutInCell="1" allowOverlap="1" wp14:anchorId="26F0B860" wp14:editId="7BDDF0D2">
                <wp:simplePos x="0" y="0"/>
                <wp:positionH relativeFrom="column">
                  <wp:posOffset>-957580</wp:posOffset>
                </wp:positionH>
                <wp:positionV relativeFrom="paragraph">
                  <wp:posOffset>-955040</wp:posOffset>
                </wp:positionV>
                <wp:extent cx="7936230" cy="425450"/>
                <wp:effectExtent l="0" t="0" r="762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6230" cy="425450"/>
                        </a:xfrm>
                        <a:prstGeom prst="rect">
                          <a:avLst/>
                        </a:prstGeom>
                        <a:solidFill>
                          <a:srgbClr val="FA8D29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5.4pt;margin-top:-75.2pt;width:624.9pt;height:33.5pt;z-index:25165619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" fillcolor="#fa8d29" stroked="f">
                <v:textbox inset="2.88pt,2.88pt,2.88pt,2.88pt"/>
              </v:rect>
            </w:pict>
          </mc:Fallback>
        </mc:AlternateContent>
      </w:r>
    </w:p>
    <w:p w:rsidR="00E97079" w:rsidRPr="00E97079" w:rsidRDefault="00E97079" w:rsidP="00E97079"/>
    <w:tbl>
      <w:tblPr>
        <w:tblStyle w:val="TableGrid"/>
        <w:tblpPr w:leftFromText="180" w:rightFromText="180" w:vertAnchor="text" w:horzAnchor="page" w:tblpX="710" w:tblpY="9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6"/>
      </w:tblGrid>
      <w:tr w:rsidR="00746FC3" w:rsidTr="00AA55FF">
        <w:trPr>
          <w:trHeight w:val="10163"/>
        </w:trPr>
        <w:tc>
          <w:tcPr>
            <w:tcW w:w="6916" w:type="dxa"/>
          </w:tcPr>
          <w:p w:rsidR="0011251D" w:rsidRPr="00613455" w:rsidRDefault="002A18E3" w:rsidP="0011251D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br/>
            </w:r>
          </w:p>
          <w:p w:rsidR="00746FC3" w:rsidRPr="00613455" w:rsidRDefault="00A54EC6" w:rsidP="0011251D">
            <w:pPr>
              <w:pStyle w:val="ListParagraph"/>
              <w:ind w:left="108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320DE2" wp14:editId="034B5D8A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3175</wp:posOffset>
                      </wp:positionV>
                      <wp:extent cx="4286250" cy="62579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6257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1E5" w:rsidRDefault="005931E5" w:rsidP="00EB56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931E5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  <w:t>Bright Horizons at Wellington wil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  <w:t xml:space="preserve">l be </w:t>
                                  </w:r>
                                  <w:r w:rsidR="00182627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F79646" w:themeColor="accent6"/>
                                      <w:sz w:val="20"/>
                                      <w:szCs w:val="20"/>
                                    </w:rPr>
                                    <w:t>CLOSED</w:t>
                                  </w:r>
                                  <w:r w:rsidRPr="00182627">
                                    <w:rPr>
                                      <w:rFonts w:ascii="Century Gothic" w:hAnsi="Century Gothic"/>
                                      <w:i/>
                                      <w:color w:val="F79646" w:themeColor="accent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  <w:t>the following dates:</w:t>
                                  </w:r>
                                </w:p>
                                <w:p w:rsidR="005931E5" w:rsidRDefault="005931E5" w:rsidP="00593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931E5" w:rsidRPr="005931E5" w:rsidRDefault="005931E5" w:rsidP="00593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931E5">
                                    <w:rPr>
                                      <w:rFonts w:ascii="Century Gothic" w:hAnsi="Century Gothic"/>
                                      <w:b/>
                                      <w:sz w:val="40"/>
                                      <w:szCs w:val="40"/>
                                    </w:rPr>
                                    <w:t>2018</w:t>
                                  </w:r>
                                </w:p>
                                <w:p w:rsidR="0011251D" w:rsidRPr="002F44BC" w:rsidRDefault="00C80E75" w:rsidP="005931E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Monday - January 1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vertAlign w:val="superscript"/>
                                    </w:rPr>
                                    <w:t>st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, 2018</w:t>
                                  </w:r>
                                </w:p>
                                <w:p w:rsidR="00C80E75" w:rsidRPr="002F44BC" w:rsidRDefault="00C80E75" w:rsidP="005931E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Monday - January 15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, 2018</w:t>
                                  </w:r>
                                </w:p>
                                <w:p w:rsidR="00C80E75" w:rsidRPr="002F44BC" w:rsidRDefault="00C80E75" w:rsidP="005931E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Friday - February 16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, 2018</w:t>
                                  </w:r>
                                </w:p>
                                <w:p w:rsidR="00C80E75" w:rsidRPr="002F44BC" w:rsidRDefault="00055D7F" w:rsidP="005931E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Friday - </w:t>
                                  </w:r>
                                  <w:r w:rsidR="00C80E75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March 30</w:t>
                                  </w:r>
                                  <w:r w:rsidR="00C80E75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="00C80E75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, 2018</w:t>
                                  </w:r>
                                </w:p>
                                <w:p w:rsidR="00C80E75" w:rsidRPr="002F44BC" w:rsidRDefault="00055D7F" w:rsidP="005931E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Monday - </w:t>
                                  </w:r>
                                  <w:r w:rsidR="00C80E75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May 28</w:t>
                                  </w:r>
                                  <w:r w:rsidR="00C80E75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="00C80E75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, 2018</w:t>
                                  </w:r>
                                </w:p>
                                <w:p w:rsidR="00C80E75" w:rsidRPr="002F44BC" w:rsidRDefault="00055D7F" w:rsidP="005931E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Wednesday - </w:t>
                                  </w:r>
                                  <w:r w:rsidR="00C80E75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July 4</w:t>
                                  </w:r>
                                  <w:r w:rsidR="00C80E75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="00C80E75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, 2018</w:t>
                                  </w:r>
                                </w:p>
                                <w:p w:rsidR="00C80E75" w:rsidRPr="002F44BC" w:rsidRDefault="00055D7F" w:rsidP="005931E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Monday - </w:t>
                                  </w:r>
                                  <w:r w:rsidR="00C80E75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September 3</w:t>
                                  </w:r>
                                  <w:r w:rsidR="00C80E75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vertAlign w:val="superscript"/>
                                    </w:rPr>
                                    <w:t>rd</w:t>
                                  </w:r>
                                  <w:r w:rsidR="00C80E75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, 2018</w:t>
                                  </w:r>
                                </w:p>
                                <w:p w:rsidR="00C80E75" w:rsidRPr="002F44BC" w:rsidRDefault="00055D7F" w:rsidP="005931E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Thursday and Friday - </w:t>
                                  </w:r>
                                  <w:r w:rsidR="00C80E75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November 22</w:t>
                                  </w:r>
                                  <w:r w:rsidR="00C80E75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vertAlign w:val="superscript"/>
                                    </w:rPr>
                                    <w:t>nd</w:t>
                                  </w:r>
                                  <w:r w:rsidR="005931E5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- </w:t>
                                  </w:r>
                                  <w:r w:rsidR="00C80E75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  <w:r w:rsidR="00C80E75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vertAlign w:val="superscript"/>
                                    </w:rPr>
                                    <w:t>rd</w:t>
                                  </w:r>
                                  <w:r w:rsidR="00C80E75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, 2018</w:t>
                                  </w:r>
                                </w:p>
                                <w:p w:rsidR="00055D7F" w:rsidRPr="002F44BC" w:rsidRDefault="00055D7F" w:rsidP="005931E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Monday, Tuesday, </w:t>
                                  </w:r>
                                  <w:r w:rsidR="005931E5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and 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  <w:r w:rsidR="005931E5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- 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December 24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="005931E5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5931E5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, 2018</w:t>
                                  </w:r>
                                </w:p>
                                <w:p w:rsidR="005931E5" w:rsidRPr="005931E5" w:rsidRDefault="005931E5" w:rsidP="005931E5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931E5">
                                    <w:rPr>
                                      <w:rFonts w:ascii="Century Gothic" w:hAnsi="Century Gothic"/>
                                      <w:b/>
                                      <w:sz w:val="40"/>
                                      <w:szCs w:val="40"/>
                                    </w:rPr>
                                    <w:t>2019</w:t>
                                  </w:r>
                                </w:p>
                                <w:p w:rsidR="00055D7F" w:rsidRPr="002F44BC" w:rsidRDefault="002F44BC" w:rsidP="005931E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  <w:r w:rsidR="005931E5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- 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January 1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vertAlign w:val="superscript"/>
                                    </w:rPr>
                                    <w:t>st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, 2019</w:t>
                                  </w:r>
                                </w:p>
                                <w:p w:rsidR="002F44BC" w:rsidRPr="002F44BC" w:rsidRDefault="002F44BC" w:rsidP="005931E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  <w:r w:rsidR="005931E5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- 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January 21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vertAlign w:val="superscript"/>
                                    </w:rPr>
                                    <w:t>st</w:t>
                                  </w:r>
                                  <w:r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, 2019</w:t>
                                  </w:r>
                                </w:p>
                                <w:p w:rsidR="002F44BC" w:rsidRPr="002F44BC" w:rsidRDefault="005931E5" w:rsidP="005931E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Monday - </w:t>
                                  </w:r>
                                  <w:r w:rsidR="002F44BC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April 22</w:t>
                                  </w:r>
                                  <w:r w:rsidR="002F44BC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vertAlign w:val="superscript"/>
                                    </w:rPr>
                                    <w:t>nd</w:t>
                                  </w:r>
                                  <w:r w:rsidR="002F44BC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, 2019</w:t>
                                  </w:r>
                                </w:p>
                                <w:p w:rsidR="002F44BC" w:rsidRPr="002F44BC" w:rsidRDefault="005931E5" w:rsidP="005931E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Monday - </w:t>
                                  </w:r>
                                  <w:r w:rsidR="002F44BC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May 27</w:t>
                                  </w:r>
                                  <w:r w:rsidR="002F44BC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="002F44BC" w:rsidRPr="002F44B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,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9.95pt;margin-top:.25pt;width:337.5pt;height:49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" filled="f" stroked="f" strokeweight=".5pt">
                      <v:textbox>
                        <w:txbxContent>
                          <w:p w:rsidR="005931E5" w:rsidRDefault="005931E5" w:rsidP="00EB567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5931E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Bright Horizons at Wellington wil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l be </w:t>
                            </w:r>
                            <w:r w:rsidR="00182627">
                              <w:rPr>
                                <w:rFonts w:ascii="Century Gothic" w:hAnsi="Century Gothic"/>
                                <w:b/>
                                <w:i/>
                                <w:color w:val="F79646" w:themeColor="accent6"/>
                                <w:sz w:val="20"/>
                                <w:szCs w:val="20"/>
                              </w:rPr>
                              <w:t>CLOSED</w:t>
                            </w:r>
                            <w:r w:rsidRPr="00182627">
                              <w:rPr>
                                <w:rFonts w:ascii="Century Gothic" w:hAnsi="Century Gothic"/>
                                <w:i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the following dates:</w:t>
                            </w:r>
                          </w:p>
                          <w:p w:rsidR="005931E5" w:rsidRDefault="005931E5" w:rsidP="005931E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931E5" w:rsidRPr="005931E5" w:rsidRDefault="005931E5" w:rsidP="005931E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5931E5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2018</w:t>
                            </w:r>
                          </w:p>
                          <w:p w:rsidR="0011251D" w:rsidRPr="002F44BC" w:rsidRDefault="00C80E75" w:rsidP="00593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onday - January 1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  <w:p w:rsidR="00C80E75" w:rsidRPr="002F44BC" w:rsidRDefault="00C80E75" w:rsidP="00593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onday - January 15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  <w:p w:rsidR="00C80E75" w:rsidRPr="002F44BC" w:rsidRDefault="00C80E75" w:rsidP="00593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Friday - February 16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  <w:p w:rsidR="00C80E75" w:rsidRPr="002F44BC" w:rsidRDefault="00055D7F" w:rsidP="00593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Friday - </w:t>
                            </w:r>
                            <w:r w:rsidR="00C80E75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arch 30</w:t>
                            </w:r>
                            <w:r w:rsidR="00C80E75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C80E75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  <w:p w:rsidR="00C80E75" w:rsidRPr="002F44BC" w:rsidRDefault="00055D7F" w:rsidP="00593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Monday - </w:t>
                            </w:r>
                            <w:r w:rsidR="00C80E75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ay 28</w:t>
                            </w:r>
                            <w:r w:rsidR="00C80E75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C80E75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  <w:p w:rsidR="00C80E75" w:rsidRPr="002F44BC" w:rsidRDefault="00055D7F" w:rsidP="00593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Wednesday - </w:t>
                            </w:r>
                            <w:r w:rsidR="00C80E75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July 4</w:t>
                            </w:r>
                            <w:r w:rsidR="00C80E75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C80E75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  <w:p w:rsidR="00C80E75" w:rsidRPr="002F44BC" w:rsidRDefault="00055D7F" w:rsidP="00593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Monday - </w:t>
                            </w:r>
                            <w:r w:rsidR="00C80E75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September 3</w:t>
                            </w:r>
                            <w:r w:rsidR="00C80E75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C80E75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  <w:p w:rsidR="00C80E75" w:rsidRPr="002F44BC" w:rsidRDefault="00055D7F" w:rsidP="00593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hursday and Friday - </w:t>
                            </w:r>
                            <w:r w:rsidR="00C80E75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November 22</w:t>
                            </w:r>
                            <w:r w:rsidR="00C80E75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5931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C80E75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23</w:t>
                            </w:r>
                            <w:r w:rsidR="00C80E75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C80E75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  <w:p w:rsidR="00055D7F" w:rsidRPr="002F44BC" w:rsidRDefault="00055D7F" w:rsidP="00593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Monday, Tuesday, </w:t>
                            </w:r>
                            <w:r w:rsidR="005931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Wednesday</w:t>
                            </w:r>
                            <w:r w:rsidR="005931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December 24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5931E5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-</w:t>
                            </w:r>
                            <w:r w:rsidR="005931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26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  <w:p w:rsidR="005931E5" w:rsidRPr="005931E5" w:rsidRDefault="005931E5" w:rsidP="005931E5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5931E5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2019</w:t>
                            </w:r>
                          </w:p>
                          <w:p w:rsidR="00055D7F" w:rsidRPr="002F44BC" w:rsidRDefault="002F44BC" w:rsidP="00593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Tuesday</w:t>
                            </w:r>
                            <w:r w:rsidR="005931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January 1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  <w:p w:rsidR="002F44BC" w:rsidRPr="002F44BC" w:rsidRDefault="002F44BC" w:rsidP="00593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onday</w:t>
                            </w:r>
                            <w:r w:rsidR="005931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January 21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  <w:p w:rsidR="002F44BC" w:rsidRPr="002F44BC" w:rsidRDefault="005931E5" w:rsidP="00593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Monday - </w:t>
                            </w:r>
                            <w:r w:rsidR="002F44BC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pril 22</w:t>
                            </w:r>
                            <w:r w:rsidR="002F44BC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2F44BC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  <w:p w:rsidR="002F44BC" w:rsidRPr="002F44BC" w:rsidRDefault="005931E5" w:rsidP="005931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Monday - </w:t>
                            </w:r>
                            <w:r w:rsidR="002F44BC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ay 27</w:t>
                            </w:r>
                            <w:r w:rsidR="002F44BC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F44BC" w:rsidRPr="002F44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6FC3" w:rsidRPr="00B96A3D" w:rsidRDefault="005931E5" w:rsidP="00AA55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5020B7" wp14:editId="0604056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1445</wp:posOffset>
                      </wp:positionV>
                      <wp:extent cx="4114800" cy="0"/>
                      <wp:effectExtent l="0" t="38100" r="0" b="381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10.35pt" to="322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" strokecolor="#f79646 [3209]" strokeweight="6pt"/>
                  </w:pict>
                </mc:Fallback>
              </mc:AlternateContent>
            </w:r>
          </w:p>
          <w:p w:rsidR="00746FC3" w:rsidRPr="00746FC3" w:rsidRDefault="008D3910" w:rsidP="0061345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C4044B" wp14:editId="0EE58731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5622289</wp:posOffset>
                      </wp:positionV>
                      <wp:extent cx="2676525" cy="20288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2028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D64" w:rsidRDefault="00A54EC6" w:rsidP="00140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D3910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ates of I</w:t>
                                  </w:r>
                                  <w:r w:rsidR="0067397A" w:rsidRPr="008D3910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nterest</w:t>
                                  </w:r>
                                </w:p>
                                <w:p w:rsidR="00A54EC6" w:rsidRPr="00A67D64" w:rsidRDefault="00A67D64" w:rsidP="00140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67D64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Subject to change)</w:t>
                                  </w:r>
                                </w:p>
                                <w:p w:rsidR="0067397A" w:rsidRPr="008D3910" w:rsidRDefault="0067397A" w:rsidP="00140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7397A" w:rsidRPr="008D3910" w:rsidRDefault="00570EE0" w:rsidP="00140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K-Prep</w:t>
                                  </w:r>
                                  <w:r w:rsidR="00B82BA9"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97A"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First Day of School: </w:t>
                                  </w:r>
                                </w:p>
                                <w:p w:rsidR="00A54EC6" w:rsidRPr="008D3910" w:rsidRDefault="00A54EC6" w:rsidP="00140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onday – August 13</w:t>
                                  </w:r>
                                  <w:r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 2018</w:t>
                                  </w:r>
                                </w:p>
                                <w:p w:rsidR="0067397A" w:rsidRPr="008D3910" w:rsidRDefault="0067397A" w:rsidP="00140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A67D64" w:rsidRDefault="00570EE0" w:rsidP="00140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K-Prep</w:t>
                                  </w:r>
                                  <w:r w:rsidR="00B82BA9"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97A"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ast Day of School</w:t>
                                  </w:r>
                                  <w:r w:rsidR="008D3910"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7397A" w:rsidRPr="008D3910" w:rsidRDefault="008D3910" w:rsidP="00140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proofErr w:type="gramEnd"/>
                                  <w:r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Graduation</w:t>
                                  </w:r>
                                  <w:r w:rsidR="00140468"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B82BA9" w:rsidRPr="008D3910" w:rsidRDefault="00B82BA9" w:rsidP="00140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hursday - May 30</w:t>
                                  </w:r>
                                  <w:r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 2019</w:t>
                                  </w:r>
                                </w:p>
                                <w:p w:rsidR="00B82BA9" w:rsidRPr="008D3910" w:rsidRDefault="00B82BA9" w:rsidP="00140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B82BA9" w:rsidRPr="008D3910" w:rsidRDefault="00570EE0" w:rsidP="00140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K-Prep Prom</w:t>
                                  </w:r>
                                </w:p>
                                <w:p w:rsidR="00570EE0" w:rsidRPr="008D3910" w:rsidRDefault="00570EE0" w:rsidP="00140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riday –</w:t>
                                  </w:r>
                                  <w:r w:rsidR="008D3910"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May</w:t>
                                  </w:r>
                                  <w:r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D3910"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="008D3910"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8D3910" w:rsidRPr="008D391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 2019</w:t>
                                  </w:r>
                                </w:p>
                                <w:p w:rsidR="00570EE0" w:rsidRPr="00140468" w:rsidRDefault="00570EE0" w:rsidP="00140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40468" w:rsidRPr="00140468" w:rsidRDefault="00140468" w:rsidP="00140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54EC6" w:rsidRPr="00140468" w:rsidRDefault="00A54EC6" w:rsidP="00140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148.3pt;margin-top:442.7pt;width:210.75pt;height:15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" filled="f" stroked="f">
                      <v:textbox>
                        <w:txbxContent>
                          <w:p w:rsidR="00A67D64" w:rsidRDefault="00A54EC6" w:rsidP="001404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391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tes of I</w:t>
                            </w:r>
                            <w:r w:rsidR="0067397A" w:rsidRPr="008D391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terest</w:t>
                            </w:r>
                          </w:p>
                          <w:p w:rsidR="00A54EC6" w:rsidRPr="00A67D64" w:rsidRDefault="00A67D64" w:rsidP="001404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67D6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(Subject to change)</w:t>
                            </w:r>
                          </w:p>
                          <w:p w:rsidR="0067397A" w:rsidRPr="008D3910" w:rsidRDefault="0067397A" w:rsidP="001404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67397A" w:rsidRPr="008D3910" w:rsidRDefault="00570EE0" w:rsidP="001404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K-Prep</w:t>
                            </w:r>
                            <w:r w:rsidR="00B82BA9"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97A"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irst Day of School: </w:t>
                            </w:r>
                          </w:p>
                          <w:p w:rsidR="00A54EC6" w:rsidRPr="008D3910" w:rsidRDefault="00A54EC6" w:rsidP="001404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Monday – August 13</w:t>
                            </w:r>
                            <w:r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67397A" w:rsidRPr="008D3910" w:rsidRDefault="0067397A" w:rsidP="001404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A67D64" w:rsidRDefault="00570EE0" w:rsidP="001404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K-Prep</w:t>
                            </w:r>
                            <w:r w:rsidR="00B82BA9"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97A"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Last Day of School</w:t>
                            </w:r>
                            <w:r w:rsidR="008D3910"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7397A" w:rsidRPr="008D3910" w:rsidRDefault="008D3910" w:rsidP="001404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raduation</w:t>
                            </w:r>
                            <w:r w:rsidR="00140468"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82BA9" w:rsidRPr="008D3910" w:rsidRDefault="00B82BA9" w:rsidP="001404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Thursday - May 30</w:t>
                            </w:r>
                            <w:r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:rsidR="00B82BA9" w:rsidRPr="008D3910" w:rsidRDefault="00B82BA9" w:rsidP="001404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B82BA9" w:rsidRPr="008D3910" w:rsidRDefault="00570EE0" w:rsidP="001404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K-Prep Prom</w:t>
                            </w:r>
                          </w:p>
                          <w:p w:rsidR="00570EE0" w:rsidRPr="008D3910" w:rsidRDefault="00570EE0" w:rsidP="001404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Friday –</w:t>
                            </w:r>
                            <w:r w:rsidR="008D3910"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910"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  <w:r w:rsidR="008D3910"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D3910" w:rsidRPr="008D3910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:rsidR="00570EE0" w:rsidRPr="00140468" w:rsidRDefault="00570EE0" w:rsidP="001404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140468" w:rsidRPr="00140468" w:rsidRDefault="00140468" w:rsidP="001404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A54EC6" w:rsidRPr="00140468" w:rsidRDefault="00A54EC6" w:rsidP="001404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171">
              <w:rPr>
                <w:rFonts w:ascii="Gill Sans MT" w:hAnsi="Gill Sans MT"/>
                <w:i/>
                <w:sz w:val="24"/>
                <w:szCs w:val="24"/>
              </w:rPr>
              <w:br/>
            </w:r>
          </w:p>
        </w:tc>
      </w:tr>
    </w:tbl>
    <w:p w:rsidR="0072201A" w:rsidRPr="00E97079" w:rsidRDefault="008D3910" w:rsidP="00E97079">
      <w:r>
        <w:rPr>
          <w:noProof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07D46ECC" wp14:editId="7BAB3E34">
                <wp:simplePos x="0" y="0"/>
                <wp:positionH relativeFrom="margin">
                  <wp:posOffset>-457200</wp:posOffset>
                </wp:positionH>
                <wp:positionV relativeFrom="page">
                  <wp:posOffset>8019415</wp:posOffset>
                </wp:positionV>
                <wp:extent cx="5010150" cy="2028825"/>
                <wp:effectExtent l="0" t="0" r="0" b="9525"/>
                <wp:wrapSquare wrapText="bothSides"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2028825"/>
                        </a:xfrm>
                        <a:prstGeom prst="rect">
                          <a:avLst/>
                        </a:prstGeom>
                        <a:solidFill>
                          <a:srgbClr val="FA8D29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6pt;margin-top:631.45pt;width:394.5pt;height:159.7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" fillcolor="#fa8d29" stroked="f">
                <v:textbox inset="2.88pt,2.88pt,2.88pt,2.88pt"/>
                <w10:wrap type="square" anchorx="margin" anchory="page"/>
              </v:rect>
            </w:pict>
          </mc:Fallback>
        </mc:AlternateContent>
      </w:r>
      <w:r>
        <w:rPr>
          <w:rFonts w:ascii="Gill Sans MT" w:hAnsi="Gill Sans MT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E56A3" wp14:editId="50CE8DE5">
                <wp:simplePos x="0" y="0"/>
                <wp:positionH relativeFrom="margin">
                  <wp:posOffset>4552950</wp:posOffset>
                </wp:positionH>
                <wp:positionV relativeFrom="margin">
                  <wp:posOffset>2867025</wp:posOffset>
                </wp:positionV>
                <wp:extent cx="2524125" cy="67246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72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C6" w:rsidRDefault="00A54EC6" w:rsidP="0018262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lendar of Dates</w:t>
                            </w:r>
                          </w:p>
                          <w:p w:rsidR="00182627" w:rsidRDefault="00182627" w:rsidP="0018262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4EC6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PK Not in Session </w:t>
                            </w:r>
                          </w:p>
                          <w:p w:rsidR="008D3910" w:rsidRPr="00A54EC6" w:rsidRDefault="008D3910" w:rsidP="0018262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82627" w:rsidRPr="00A54EC6" w:rsidRDefault="00182627" w:rsidP="00B179E2">
                            <w:pPr>
                              <w:pStyle w:val="BODY"/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B179E2" w:rsidRDefault="00B179E2" w:rsidP="002F44BC">
                            <w:pPr>
                              <w:pStyle w:val="BODY"/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82627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VPK will not be in session for the following dates; K – Prep classes</w:t>
                            </w:r>
                            <w:r w:rsidR="00182627" w:rsidRPr="00182627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ill continue as usual for all non-closure days:</w:t>
                            </w:r>
                          </w:p>
                          <w:p w:rsidR="008D3910" w:rsidRPr="00A54EC6" w:rsidRDefault="008D3910" w:rsidP="002F44BC">
                            <w:pPr>
                              <w:pStyle w:val="BODY"/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0773A" w:rsidRPr="00182627" w:rsidRDefault="00B179E2" w:rsidP="00B179E2">
                            <w:pPr>
                              <w:pStyle w:val="BODY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8262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18</w:t>
                            </w:r>
                            <w:r w:rsidR="00414E3D" w:rsidRPr="0018262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/2019</w:t>
                            </w:r>
                          </w:p>
                          <w:p w:rsidR="00182627" w:rsidRPr="00182627" w:rsidRDefault="00182627" w:rsidP="001826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Monday – September 3</w:t>
                            </w: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B179E2" w:rsidRPr="00182627" w:rsidRDefault="00B179E2" w:rsidP="001826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nday - </w:t>
                            </w:r>
                            <w:r w:rsidR="00414E3D"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September 10</w:t>
                            </w:r>
                            <w:r w:rsidR="00414E3D"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B179E2" w:rsidRDefault="00414E3D" w:rsidP="001826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Wednesday</w:t>
                            </w:r>
                            <w:r w:rsidR="00B179E2"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September 19</w:t>
                            </w:r>
                            <w:r w:rsidR="00B179E2"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179E2"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2D0411" w:rsidRPr="00182627" w:rsidRDefault="002D0411" w:rsidP="001826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Wednesday – October 31</w:t>
                            </w:r>
                            <w:r w:rsidRPr="002D0411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:rsidR="00B179E2" w:rsidRPr="00182627" w:rsidRDefault="00414E3D" w:rsidP="001826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nday thru </w:t>
                            </w:r>
                            <w:r w:rsidR="00A54EC6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Thursday</w:t>
                            </w:r>
                            <w:r w:rsidR="00B179E2"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November 19</w:t>
                            </w:r>
                            <w:r w:rsidR="00B179E2"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54EC6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22</w:t>
                            </w:r>
                            <w:r w:rsidR="00A54EC6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179E2"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:rsidR="00B179E2" w:rsidRPr="00182627" w:rsidRDefault="00414E3D" w:rsidP="001826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nday thru </w:t>
                            </w:r>
                            <w:r w:rsidR="00A54EC6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Thursday</w:t>
                            </w: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79E2"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December 24</w:t>
                            </w:r>
                            <w:r w:rsidR="00B179E2"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179E2"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, 2018</w:t>
                            </w:r>
                            <w:r w:rsidR="00A54EC6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January 3</w:t>
                            </w:r>
                            <w:r w:rsidR="00A54EC6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:rsidR="00182627" w:rsidRDefault="00182627" w:rsidP="001826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Monday - January 21</w:t>
                            </w: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:rsidR="002D0411" w:rsidRDefault="002D0411" w:rsidP="001826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Monday – February 18th</w:t>
                            </w:r>
                          </w:p>
                          <w:p w:rsidR="00846027" w:rsidRPr="00182627" w:rsidRDefault="00846027" w:rsidP="001826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nday thru </w:t>
                            </w:r>
                            <w:r w:rsidR="00A54EC6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Thursday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March 18</w:t>
                            </w:r>
                            <w:r w:rsidRPr="008460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54EC6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21</w:t>
                            </w:r>
                            <w:r w:rsidR="00A54EC6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,  2019</w:t>
                            </w:r>
                          </w:p>
                          <w:p w:rsidR="00182627" w:rsidRPr="00182627" w:rsidRDefault="00182627" w:rsidP="001826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Monday - April 22</w:t>
                            </w: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:rsidR="00A54EC6" w:rsidRPr="00A54EC6" w:rsidRDefault="00182627" w:rsidP="00A54E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20" w:hanging="36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Monday - May 27</w:t>
                            </w: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8262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58.5pt;margin-top:225.75pt;width:198.75pt;height:52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" filled="f" stroked="f" strokeweight=".5pt">
                <v:textbox>
                  <w:txbxContent>
                    <w:p w:rsidR="00A54EC6" w:rsidRDefault="00A54EC6" w:rsidP="0018262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  <w:sz w:val="28"/>
                          <w:szCs w:val="28"/>
                        </w:rPr>
                        <w:t>Calendar of Dates</w:t>
                      </w:r>
                    </w:p>
                    <w:p w:rsidR="00182627" w:rsidRDefault="00182627" w:rsidP="0018262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54EC6">
                        <w:rPr>
                          <w:rFonts w:ascii="Century Gothic" w:hAnsi="Century Gothic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VPK Not in Session </w:t>
                      </w:r>
                    </w:p>
                    <w:p w:rsidR="008D3910" w:rsidRPr="00A54EC6" w:rsidRDefault="008D3910" w:rsidP="0018262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82627" w:rsidRPr="00A54EC6" w:rsidRDefault="00182627" w:rsidP="00B179E2">
                      <w:pPr>
                        <w:pStyle w:val="BODY"/>
                        <w:spacing w:line="240" w:lineRule="auto"/>
                        <w:jc w:val="both"/>
                        <w:rPr>
                          <w:rFonts w:ascii="Century Gothic" w:hAnsi="Century Gothic"/>
                          <w:i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:rsidR="00B179E2" w:rsidRDefault="00B179E2" w:rsidP="002F44BC">
                      <w:pPr>
                        <w:pStyle w:val="BODY"/>
                        <w:spacing w:line="240" w:lineRule="auto"/>
                        <w:jc w:val="both"/>
                        <w:rPr>
                          <w:rFonts w:ascii="Century Gothic" w:hAnsi="Century Gothic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182627">
                        <w:rPr>
                          <w:rFonts w:ascii="Century Gothic" w:hAnsi="Century Gothic"/>
                          <w:i/>
                          <w:color w:val="FFFFFF" w:themeColor="background1"/>
                          <w:sz w:val="20"/>
                          <w:szCs w:val="20"/>
                        </w:rPr>
                        <w:t>VPK will not be in session for the following dates; K – Prep classes</w:t>
                      </w:r>
                      <w:r w:rsidR="00182627" w:rsidRPr="00182627">
                        <w:rPr>
                          <w:rFonts w:ascii="Century Gothic" w:hAnsi="Century Gothic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will continue as usual for all non-closure days:</w:t>
                      </w:r>
                    </w:p>
                    <w:p w:rsidR="008D3910" w:rsidRPr="00A54EC6" w:rsidRDefault="008D3910" w:rsidP="002F44BC">
                      <w:pPr>
                        <w:pStyle w:val="BODY"/>
                        <w:spacing w:line="240" w:lineRule="auto"/>
                        <w:jc w:val="both"/>
                        <w:rPr>
                          <w:rFonts w:ascii="Century Gothic" w:hAnsi="Century Gothic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0773A" w:rsidRPr="00182627" w:rsidRDefault="00B179E2" w:rsidP="00B179E2">
                      <w:pPr>
                        <w:pStyle w:val="BODY"/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82627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2018</w:t>
                      </w:r>
                      <w:r w:rsidR="00414E3D" w:rsidRPr="00182627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/2019</w:t>
                      </w:r>
                    </w:p>
                    <w:p w:rsidR="00182627" w:rsidRPr="00182627" w:rsidRDefault="00182627" w:rsidP="001826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hanging="360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Monday – September 3</w:t>
                      </w: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, 2018</w:t>
                      </w:r>
                    </w:p>
                    <w:p w:rsidR="00B179E2" w:rsidRPr="00182627" w:rsidRDefault="00B179E2" w:rsidP="001826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hanging="360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Monday - </w:t>
                      </w:r>
                      <w:r w:rsidR="00414E3D"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September 10</w:t>
                      </w:r>
                      <w:r w:rsidR="00414E3D"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, 2018</w:t>
                      </w:r>
                    </w:p>
                    <w:p w:rsidR="00B179E2" w:rsidRDefault="00414E3D" w:rsidP="001826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hanging="360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Wednesday</w:t>
                      </w:r>
                      <w:r w:rsidR="00B179E2"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 - </w:t>
                      </w: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September 19</w:t>
                      </w:r>
                      <w:r w:rsidR="00B179E2"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179E2"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, 2018</w:t>
                      </w:r>
                    </w:p>
                    <w:p w:rsidR="002D0411" w:rsidRPr="00182627" w:rsidRDefault="002D0411" w:rsidP="001826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hanging="360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Wednesday – October 31</w:t>
                      </w:r>
                      <w:r w:rsidRPr="002D0411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st</w:t>
                      </w:r>
                    </w:p>
                    <w:p w:rsidR="00B179E2" w:rsidRPr="00182627" w:rsidRDefault="00414E3D" w:rsidP="001826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hanging="360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Monday thru </w:t>
                      </w:r>
                      <w:r w:rsidR="00A54EC6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Thursday</w:t>
                      </w:r>
                      <w:r w:rsidR="00B179E2"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 - </w:t>
                      </w: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November 19</w:t>
                      </w:r>
                      <w:r w:rsidR="00B179E2"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54EC6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 – 22</w:t>
                      </w:r>
                      <w:r w:rsidR="00A54EC6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B179E2"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2018</w:t>
                      </w:r>
                    </w:p>
                    <w:p w:rsidR="00B179E2" w:rsidRPr="00182627" w:rsidRDefault="00414E3D" w:rsidP="001826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hanging="360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Monday thru </w:t>
                      </w:r>
                      <w:r w:rsidR="00A54EC6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Thursday</w:t>
                      </w: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B179E2"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- </w:t>
                      </w: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December 24</w:t>
                      </w:r>
                      <w:r w:rsidR="00B179E2"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179E2"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, 2018</w:t>
                      </w:r>
                      <w:r w:rsidR="00A54EC6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 – January 3</w:t>
                      </w:r>
                      <w:r w:rsidR="00A54EC6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, 2019</w:t>
                      </w:r>
                    </w:p>
                    <w:p w:rsidR="00182627" w:rsidRDefault="00182627" w:rsidP="001826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hanging="360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Monday - January 21</w:t>
                      </w: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, 2019</w:t>
                      </w:r>
                    </w:p>
                    <w:p w:rsidR="002D0411" w:rsidRDefault="002D0411" w:rsidP="001826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hanging="360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Monday – February 18th</w:t>
                      </w:r>
                    </w:p>
                    <w:p w:rsidR="00846027" w:rsidRPr="00182627" w:rsidRDefault="00846027" w:rsidP="001826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hanging="360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Monday thru </w:t>
                      </w:r>
                      <w:r w:rsidR="00A54EC6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Thursday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 – March 18</w:t>
                      </w:r>
                      <w:r w:rsidRPr="008460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54EC6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 – 21</w:t>
                      </w:r>
                      <w:r w:rsidR="00A54EC6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,  2019</w:t>
                      </w:r>
                    </w:p>
                    <w:p w:rsidR="00182627" w:rsidRPr="00182627" w:rsidRDefault="00182627" w:rsidP="001826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hanging="360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Monday - April 22</w:t>
                      </w: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, 2019</w:t>
                      </w:r>
                    </w:p>
                    <w:p w:rsidR="00A54EC6" w:rsidRPr="00A54EC6" w:rsidRDefault="00182627" w:rsidP="00A54E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20" w:hanging="360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Monday - May 27</w:t>
                      </w: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8262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, 201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0468">
        <w:rPr>
          <w:noProof/>
        </w:rPr>
        <w:drawing>
          <wp:anchor distT="36576" distB="36576" distL="36576" distR="36576" simplePos="0" relativeHeight="251693055" behindDoc="0" locked="0" layoutInCell="1" allowOverlap="1" wp14:anchorId="713005C5" wp14:editId="5A5A5079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600200" cy="866775"/>
            <wp:effectExtent l="0" t="0" r="0" b="9525"/>
            <wp:wrapSquare wrapText="bothSides"/>
            <wp:docPr id="4" name="Picture 1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667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079" w:rsidRPr="00E97079">
        <w:rPr>
          <w:noProof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-4860817</wp:posOffset>
            </wp:positionH>
            <wp:positionV relativeFrom="paragraph">
              <wp:posOffset>7402016</wp:posOffset>
            </wp:positionV>
            <wp:extent cx="1602716" cy="862641"/>
            <wp:effectExtent l="19050" t="0" r="0" b="0"/>
            <wp:wrapNone/>
            <wp:docPr id="10" name="Picture 1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16" cy="86264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72201A" w:rsidRPr="00E97079" w:rsidSect="001404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4B" w:rsidRDefault="00D2184B" w:rsidP="00B96A3D">
      <w:pPr>
        <w:spacing w:after="0" w:line="240" w:lineRule="auto"/>
      </w:pPr>
      <w:r>
        <w:separator/>
      </w:r>
    </w:p>
  </w:endnote>
  <w:endnote w:type="continuationSeparator" w:id="0">
    <w:p w:rsidR="00D2184B" w:rsidRDefault="00D2184B" w:rsidP="00B9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4B" w:rsidRDefault="00D2184B" w:rsidP="00B96A3D">
      <w:pPr>
        <w:spacing w:after="0" w:line="240" w:lineRule="auto"/>
      </w:pPr>
      <w:r>
        <w:separator/>
      </w:r>
    </w:p>
  </w:footnote>
  <w:footnote w:type="continuationSeparator" w:id="0">
    <w:p w:rsidR="00D2184B" w:rsidRDefault="00D2184B" w:rsidP="00B96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7AA"/>
    <w:multiLevelType w:val="hybridMultilevel"/>
    <w:tmpl w:val="97AC3632"/>
    <w:lvl w:ilvl="0" w:tplc="86A0495A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62AB4"/>
    <w:multiLevelType w:val="hybridMultilevel"/>
    <w:tmpl w:val="72802686"/>
    <w:lvl w:ilvl="0" w:tplc="912CB61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9B3CC2B0">
      <w:start w:val="1"/>
      <w:numFmt w:val="bullet"/>
      <w:lvlText w:val="o"/>
      <w:lvlJc w:val="left"/>
      <w:pPr>
        <w:ind w:left="79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63E33"/>
    <w:multiLevelType w:val="hybridMultilevel"/>
    <w:tmpl w:val="CA68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76B19"/>
    <w:multiLevelType w:val="hybridMultilevel"/>
    <w:tmpl w:val="F9F85E70"/>
    <w:lvl w:ilvl="0" w:tplc="8DB499AA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5357C"/>
    <w:multiLevelType w:val="hybridMultilevel"/>
    <w:tmpl w:val="805241EA"/>
    <w:lvl w:ilvl="0" w:tplc="8DB499AA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53380"/>
    <w:multiLevelType w:val="hybridMultilevel"/>
    <w:tmpl w:val="E0A00D00"/>
    <w:lvl w:ilvl="0" w:tplc="8DB499AA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79"/>
    <w:rsid w:val="00055D7F"/>
    <w:rsid w:val="000867BA"/>
    <w:rsid w:val="000A16A8"/>
    <w:rsid w:val="000B4327"/>
    <w:rsid w:val="000C6B4E"/>
    <w:rsid w:val="000F5C0E"/>
    <w:rsid w:val="0011251D"/>
    <w:rsid w:val="00140468"/>
    <w:rsid w:val="00165078"/>
    <w:rsid w:val="00165DAA"/>
    <w:rsid w:val="00182627"/>
    <w:rsid w:val="001A35F1"/>
    <w:rsid w:val="00222D37"/>
    <w:rsid w:val="002544B8"/>
    <w:rsid w:val="00263304"/>
    <w:rsid w:val="00263FC3"/>
    <w:rsid w:val="002A18E3"/>
    <w:rsid w:val="002B29C6"/>
    <w:rsid w:val="002D0411"/>
    <w:rsid w:val="002E44FB"/>
    <w:rsid w:val="002F44BC"/>
    <w:rsid w:val="003662EC"/>
    <w:rsid w:val="0037000B"/>
    <w:rsid w:val="00374994"/>
    <w:rsid w:val="00414E3D"/>
    <w:rsid w:val="004506A9"/>
    <w:rsid w:val="00516078"/>
    <w:rsid w:val="0051771D"/>
    <w:rsid w:val="00523BCF"/>
    <w:rsid w:val="00554B4E"/>
    <w:rsid w:val="005556B8"/>
    <w:rsid w:val="00570EE0"/>
    <w:rsid w:val="00574E64"/>
    <w:rsid w:val="00586259"/>
    <w:rsid w:val="005931E5"/>
    <w:rsid w:val="005A3597"/>
    <w:rsid w:val="005B560D"/>
    <w:rsid w:val="005F7B0A"/>
    <w:rsid w:val="00603BA8"/>
    <w:rsid w:val="00613455"/>
    <w:rsid w:val="006151D8"/>
    <w:rsid w:val="00630664"/>
    <w:rsid w:val="0067397A"/>
    <w:rsid w:val="006F56D8"/>
    <w:rsid w:val="0072201A"/>
    <w:rsid w:val="00746FC3"/>
    <w:rsid w:val="007A5C48"/>
    <w:rsid w:val="007F2A42"/>
    <w:rsid w:val="0080773A"/>
    <w:rsid w:val="00824AC2"/>
    <w:rsid w:val="00846027"/>
    <w:rsid w:val="008477C2"/>
    <w:rsid w:val="008A4EA9"/>
    <w:rsid w:val="008B3A5A"/>
    <w:rsid w:val="008D3910"/>
    <w:rsid w:val="00943CE7"/>
    <w:rsid w:val="00970E5E"/>
    <w:rsid w:val="00987E7B"/>
    <w:rsid w:val="00A22807"/>
    <w:rsid w:val="00A54B5A"/>
    <w:rsid w:val="00A54EC6"/>
    <w:rsid w:val="00A61F79"/>
    <w:rsid w:val="00A64D69"/>
    <w:rsid w:val="00A67D64"/>
    <w:rsid w:val="00A92B40"/>
    <w:rsid w:val="00AA55FF"/>
    <w:rsid w:val="00AE3FD7"/>
    <w:rsid w:val="00B179E2"/>
    <w:rsid w:val="00B52FA9"/>
    <w:rsid w:val="00B55843"/>
    <w:rsid w:val="00B66F6E"/>
    <w:rsid w:val="00B71DB7"/>
    <w:rsid w:val="00B82BA9"/>
    <w:rsid w:val="00B912EF"/>
    <w:rsid w:val="00B96A3D"/>
    <w:rsid w:val="00BA3373"/>
    <w:rsid w:val="00BC5529"/>
    <w:rsid w:val="00BC7661"/>
    <w:rsid w:val="00C22551"/>
    <w:rsid w:val="00C41437"/>
    <w:rsid w:val="00C505F6"/>
    <w:rsid w:val="00C80E75"/>
    <w:rsid w:val="00CD5585"/>
    <w:rsid w:val="00D20C16"/>
    <w:rsid w:val="00D2184B"/>
    <w:rsid w:val="00D411B9"/>
    <w:rsid w:val="00D76171"/>
    <w:rsid w:val="00D7799E"/>
    <w:rsid w:val="00DB3B39"/>
    <w:rsid w:val="00E811DE"/>
    <w:rsid w:val="00E907E4"/>
    <w:rsid w:val="00E97079"/>
    <w:rsid w:val="00E97444"/>
    <w:rsid w:val="00EB5673"/>
    <w:rsid w:val="00EC6899"/>
    <w:rsid w:val="00EE01BC"/>
    <w:rsid w:val="00EF2313"/>
    <w:rsid w:val="00F33BB6"/>
    <w:rsid w:val="00F36531"/>
    <w:rsid w:val="00F83A95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4aa50,#a4db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0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079"/>
    <w:pPr>
      <w:ind w:left="720"/>
      <w:contextualSpacing/>
    </w:pPr>
  </w:style>
  <w:style w:type="table" w:styleId="TableGrid">
    <w:name w:val="Table Grid"/>
    <w:basedOn w:val="TableNormal"/>
    <w:uiPriority w:val="59"/>
    <w:rsid w:val="00E97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96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A3D"/>
  </w:style>
  <w:style w:type="paragraph" w:styleId="Footer">
    <w:name w:val="footer"/>
    <w:basedOn w:val="Normal"/>
    <w:link w:val="FooterChar"/>
    <w:uiPriority w:val="99"/>
    <w:semiHidden/>
    <w:unhideWhenUsed/>
    <w:rsid w:val="00B96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A3D"/>
  </w:style>
  <w:style w:type="paragraph" w:customStyle="1" w:styleId="BODY">
    <w:name w:val="BODY"/>
    <w:basedOn w:val="Normal"/>
    <w:link w:val="BODYChar"/>
    <w:qFormat/>
    <w:rsid w:val="0072201A"/>
    <w:pPr>
      <w:spacing w:after="40" w:line="300" w:lineRule="exact"/>
    </w:pPr>
    <w:rPr>
      <w:rFonts w:ascii="Gill Sans Std" w:hAnsi="Gill Sans Std" w:cs="Arial"/>
      <w:color w:val="262626" w:themeColor="text1" w:themeTint="D9"/>
      <w:sz w:val="24"/>
    </w:rPr>
  </w:style>
  <w:style w:type="character" w:customStyle="1" w:styleId="BODYChar">
    <w:name w:val="BODY Char"/>
    <w:basedOn w:val="DefaultParagraphFont"/>
    <w:link w:val="BODY"/>
    <w:rsid w:val="0072201A"/>
    <w:rPr>
      <w:rFonts w:ascii="Gill Sans Std" w:hAnsi="Gill Sans Std" w:cs="Arial"/>
      <w:color w:val="262626" w:themeColor="text1" w:themeTint="D9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0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079"/>
    <w:pPr>
      <w:ind w:left="720"/>
      <w:contextualSpacing/>
    </w:pPr>
  </w:style>
  <w:style w:type="table" w:styleId="TableGrid">
    <w:name w:val="Table Grid"/>
    <w:basedOn w:val="TableNormal"/>
    <w:uiPriority w:val="59"/>
    <w:rsid w:val="00E97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96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A3D"/>
  </w:style>
  <w:style w:type="paragraph" w:styleId="Footer">
    <w:name w:val="footer"/>
    <w:basedOn w:val="Normal"/>
    <w:link w:val="FooterChar"/>
    <w:uiPriority w:val="99"/>
    <w:semiHidden/>
    <w:unhideWhenUsed/>
    <w:rsid w:val="00B96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A3D"/>
  </w:style>
  <w:style w:type="paragraph" w:customStyle="1" w:styleId="BODY">
    <w:name w:val="BODY"/>
    <w:basedOn w:val="Normal"/>
    <w:link w:val="BODYChar"/>
    <w:qFormat/>
    <w:rsid w:val="0072201A"/>
    <w:pPr>
      <w:spacing w:after="40" w:line="300" w:lineRule="exact"/>
    </w:pPr>
    <w:rPr>
      <w:rFonts w:ascii="Gill Sans Std" w:hAnsi="Gill Sans Std" w:cs="Arial"/>
      <w:color w:val="262626" w:themeColor="text1" w:themeTint="D9"/>
      <w:sz w:val="24"/>
    </w:rPr>
  </w:style>
  <w:style w:type="character" w:customStyle="1" w:styleId="BODYChar">
    <w:name w:val="BODY Char"/>
    <w:basedOn w:val="DefaultParagraphFont"/>
    <w:link w:val="BODY"/>
    <w:rsid w:val="0072201A"/>
    <w:rPr>
      <w:rFonts w:ascii="Gill Sans Std" w:hAnsi="Gill Sans Std" w:cs="Arial"/>
      <w:color w:val="262626" w:themeColor="text1" w:themeTint="D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48e80b4d-5f95-4b04-b148-bde7d6dfb264">
      <Url xsi:nil="true"/>
      <Description xsi:nil="true"/>
    </Thumbnail>
    <fd428513bf834beb94097744436cdda2 xmlns="4543793c-1deb-4551-87c5-f7405a654df3">
      <Terms xmlns="http://schemas.microsoft.com/office/infopath/2007/PartnerControls"/>
    </fd428513bf834beb94097744436cdda2>
    <Audience xmlns="http://schemas.microsoft.com/sharepoint/v3" xsi:nil="true"/>
    <RoutingRuleDescription xmlns="http://schemas.microsoft.com/sharepoint/v3" xsi:nil="true"/>
    <Group1 xmlns="4543793c-1deb-4551-87c5-f7405a654df3">Flyer Templates</Group1>
    <Review_x0020_Date xmlns="4543793c-1deb-4551-87c5-f7405a654df3" xsi:nil="true"/>
    <TaxCatchAll xmlns="4543793c-1deb-4551-87c5-f7405a654df3"/>
    <jf14dbc964f64833bee3dfd8b8ec1997 xmlns="4543793c-1deb-4551-87c5-f7405a654df3">
      <Terms xmlns="http://schemas.microsoft.com/office/infopath/2007/PartnerControls"/>
    </jf14dbc964f64833bee3dfd8b8ec1997>
    <g58445f849174a32b7735fce754f7989 xmlns="4543793c-1deb-4551-87c5-f7405a654df3">
      <Terms xmlns="http://schemas.microsoft.com/office/infopath/2007/PartnerControls"/>
    </g58445f849174a32b7735fce754f798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6AFA50598E08CB4DAABCA41CEB1E3AC000DC40457344188C46BBA692C2982BBB06" ma:contentTypeVersion="11" ma:contentTypeDescription="Represents a document that is stored in BrightWeb." ma:contentTypeScope="" ma:versionID="7ab5a2088f204a462f917c8cf9171a1c">
  <xsd:schema xmlns:xsd="http://www.w3.org/2001/XMLSchema" xmlns:xs="http://www.w3.org/2001/XMLSchema" xmlns:p="http://schemas.microsoft.com/office/2006/metadata/properties" xmlns:ns1="http://schemas.microsoft.com/sharepoint/v3" xmlns:ns2="4543793c-1deb-4551-87c5-f7405a654df3" xmlns:ns3="48e80b4d-5f95-4b04-b148-bde7d6dfb264" xmlns:ns4="a1c1adce-1445-4d6f-9229-c62142ff1707" targetNamespace="http://schemas.microsoft.com/office/2006/metadata/properties" ma:root="true" ma:fieldsID="a48a67ec8b4c52c805a7af65e4ef47b3" ns1:_="" ns2:_="" ns3:_="" ns4:_="">
    <xsd:import namespace="http://schemas.microsoft.com/sharepoint/v3"/>
    <xsd:import namespace="4543793c-1deb-4551-87c5-f7405a654df3"/>
    <xsd:import namespace="48e80b4d-5f95-4b04-b148-bde7d6dfb264"/>
    <xsd:import namespace="a1c1adce-1445-4d6f-9229-c62142ff1707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2:g58445f849174a32b7735fce754f7989" minOccurs="0"/>
                <xsd:element ref="ns2:TaxCatchAll" minOccurs="0"/>
                <xsd:element ref="ns2:TaxCatchAllLabel" minOccurs="0"/>
                <xsd:element ref="ns2:jf14dbc964f64833bee3dfd8b8ec1997" minOccurs="0"/>
                <xsd:element ref="ns2:fd428513bf834beb94097744436cdda2" minOccurs="0"/>
                <xsd:element ref="ns3:Thumbnai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3793c-1deb-4551-87c5-f7405a654df3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 ma:readOnly="false">
      <xsd:simpleType>
        <xsd:restriction base="dms:Choice">
          <xsd:enumeration value="Design Resources"/>
          <xsd:enumeration value="Bordershells"/>
          <xsd:enumeration value="Flyer Templates"/>
          <xsd:enumeration value="Calendar Templates"/>
          <xsd:enumeration value="Getting Started: Introduction to Flyers &amp; Design Tools"/>
          <xsd:enumeration value="Enrichment Marketing"/>
          <xsd:enumeration value="Monitor/TV Displays"/>
          <xsd:enumeration value="LCD/Monitor Templates"/>
          <xsd:enumeration value="Teacher/Staff Bios"/>
          <xsd:enumeration value="Program Flyer Template (Customizable)"/>
          <xsd:enumeration value="Staff Newsletter Template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 ma:readOnly="false">
      <xsd:simpleType>
        <xsd:restriction base="dms:DateTime"/>
      </xsd:simpleType>
    </xsd:element>
    <xsd:element name="g58445f849174a32b7735fce754f7989" ma:index="9" nillable="true" ma:taxonomy="true" ma:internalName="g58445f849174a32b7735fce754f7989" ma:taxonomyFieldName="Country" ma:displayName="Country" ma:readOnly="false" ma:default="-1;#North America|40388089-4585-40a0-b450-01ca0e4773d3" ma:fieldId="{058445f8-4917-4a32-b773-5fce754f7989}" ma:taxonomyMulti="true" ma:sspId="ac480beb-8ff1-4653-828d-fb4116428837" ma:termSetId="d5afbe13-663e-4a99-adbc-1838fba9eb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71798964-3e7a-445c-ae26-a80c7070150c}" ma:internalName="TaxCatchAll" ma:readOnly="false" ma:showField="CatchAllData" ma:web="4543793c-1deb-4551-87c5-f7405a654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71798964-3e7a-445c-ae26-a80c7070150c}" ma:internalName="TaxCatchAllLabel" ma:readOnly="true" ma:showField="CatchAllDataLabel" ma:web="4543793c-1deb-4551-87c5-f7405a654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14dbc964f64833bee3dfd8b8ec1997" ma:index="14" nillable="true" ma:taxonomy="true" ma:internalName="jf14dbc964f64833bee3dfd8b8ec1997" ma:taxonomyFieldName="BH_x0020_Department" ma:displayName="BH Department" ma:readOnly="false" ma:fieldId="{3f14dbc9-64f6-4833-bee3-dfd8b8ec1997}" ma:sspId="ac480beb-8ff1-4653-828d-fb4116428837" ma:termSetId="4de4406b-acd2-4c3f-ac46-b777bdf843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7" nillable="true" ma:taxonomy="true" ma:internalName="fd428513bf834beb94097744436cdda2" ma:taxonomyFieldName="State_x0020_or_x0020_Province" ma:displayName="State or Province" ma:readOnly="false" ma:fieldId="{fd428513-bf83-4beb-9409-7744436cdda2}" ma:taxonomyMulti="true" ma:sspId="ac480beb-8ff1-4653-828d-fb4116428837" ma:termSetId="6a49dd2f-756d-495e-b465-dd03b5e8d0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80b4d-5f95-4b04-b148-bde7d6dfb264" elementFormDefault="qualified">
    <xsd:import namespace="http://schemas.microsoft.com/office/2006/documentManagement/types"/>
    <xsd:import namespace="http://schemas.microsoft.com/office/infopath/2007/PartnerControls"/>
    <xsd:element name="Thumbnail" ma:index="2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1adce-1445-4d6f-9229-c62142ff170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07D5-2DEC-459C-8B18-F98D6ABD182A}">
  <ds:schemaRefs>
    <ds:schemaRef ds:uri="http://schemas.microsoft.com/office/2006/metadata/properties"/>
    <ds:schemaRef ds:uri="http://schemas.microsoft.com/office/infopath/2007/PartnerControls"/>
    <ds:schemaRef ds:uri="48e80b4d-5f95-4b04-b148-bde7d6dfb264"/>
    <ds:schemaRef ds:uri="4543793c-1deb-4551-87c5-f7405a654df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93FFC2-31C2-4E95-A533-CD0917D70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43793c-1deb-4551-87c5-f7405a654df3"/>
    <ds:schemaRef ds:uri="48e80b4d-5f95-4b04-b148-bde7d6dfb264"/>
    <ds:schemaRef ds:uri="a1c1adce-1445-4d6f-9229-c62142ff1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D050D-4B4D-4AD0-9E6C-988509C1D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9A2D3-CE5A-4BB1-A54C-150F1E85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05-07T21:05:00Z</cp:lastPrinted>
  <dcterms:created xsi:type="dcterms:W3CDTF">2018-08-09T16:12:00Z</dcterms:created>
  <dcterms:modified xsi:type="dcterms:W3CDTF">2018-08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A50598E08CB4DAABCA41CEB1E3AC000DC40457344188C46BBA692C2982BBB06</vt:lpwstr>
  </property>
  <property fmtid="{D5CDD505-2E9C-101B-9397-08002B2CF9AE}" pid="3" name="BH Department">
    <vt:lpwstr/>
  </property>
  <property fmtid="{D5CDD505-2E9C-101B-9397-08002B2CF9AE}" pid="4" name="State or Province">
    <vt:lpwstr/>
  </property>
  <property fmtid="{D5CDD505-2E9C-101B-9397-08002B2CF9AE}" pid="5" name="Country">
    <vt:lpwstr/>
  </property>
</Properties>
</file>